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C5" w:rsidRDefault="00B74FC5" w:rsidP="004C7208">
      <w:pPr>
        <w:ind w:firstLineChars="50" w:firstLine="115"/>
        <w:rPr>
          <w:rFonts w:ascii="ＭＳ 明朝" w:hAnsi="ＭＳ 明朝"/>
        </w:rPr>
      </w:pPr>
    </w:p>
    <w:p w:rsidR="00B74FC5" w:rsidRDefault="00B74FC5" w:rsidP="004C7208">
      <w:pPr>
        <w:ind w:firstLineChars="50" w:firstLine="115"/>
        <w:rPr>
          <w:rFonts w:ascii="ＭＳ 明朝" w:hAnsi="ＭＳ 明朝"/>
        </w:rPr>
      </w:pPr>
    </w:p>
    <w:p w:rsidR="004C7208" w:rsidRPr="0059288C" w:rsidRDefault="004C7208" w:rsidP="004C7208">
      <w:pPr>
        <w:ind w:firstLineChars="50" w:firstLine="115"/>
        <w:rPr>
          <w:rFonts w:ascii="ＭＳ 明朝" w:hAnsi="ＭＳ 明朝"/>
        </w:rPr>
      </w:pPr>
      <w:r w:rsidRPr="0059288C">
        <w:rPr>
          <w:rFonts w:ascii="ＭＳ 明朝" w:hAnsi="ＭＳ 明朝" w:hint="eastAsia"/>
        </w:rPr>
        <w:t>可児市長　様</w:t>
      </w:r>
    </w:p>
    <w:p w:rsidR="004C7208" w:rsidRPr="0059288C" w:rsidRDefault="004C7208" w:rsidP="004C7208">
      <w:pPr>
        <w:rPr>
          <w:rFonts w:ascii="ＭＳ 明朝" w:hAnsi="ＭＳ 明朝"/>
        </w:rPr>
      </w:pPr>
      <w:r w:rsidRPr="0059288C">
        <w:rPr>
          <w:rFonts w:ascii="ＭＳ 明朝" w:hAnsi="ＭＳ 明朝" w:hint="eastAsia"/>
        </w:rPr>
        <w:t xml:space="preserve">　　　　　　</w:t>
      </w:r>
    </w:p>
    <w:p w:rsidR="004C7208" w:rsidRPr="0059288C" w:rsidRDefault="004C7208" w:rsidP="004C7208">
      <w:pPr>
        <w:jc w:val="center"/>
        <w:rPr>
          <w:rFonts w:ascii="ＭＳ 明朝" w:hAnsi="ＭＳ 明朝"/>
        </w:rPr>
      </w:pPr>
      <w:r w:rsidRPr="0059288C">
        <w:rPr>
          <w:rFonts w:ascii="ＭＳ 明朝" w:hAnsi="ＭＳ 明朝" w:hint="eastAsia"/>
        </w:rPr>
        <w:t>可児市地域福祉協力者登録申請書</w:t>
      </w:r>
    </w:p>
    <w:p w:rsidR="004C7208" w:rsidRPr="0059288C" w:rsidRDefault="004C7208" w:rsidP="004C7208">
      <w:pPr>
        <w:rPr>
          <w:rFonts w:ascii="ＭＳ 明朝" w:hAnsi="ＭＳ 明朝"/>
        </w:rPr>
      </w:pPr>
    </w:p>
    <w:p w:rsidR="004C7208" w:rsidRDefault="004C7208" w:rsidP="006A12F8">
      <w:pPr>
        <w:ind w:firstLineChars="100" w:firstLine="230"/>
        <w:rPr>
          <w:rFonts w:ascii="ＭＳ 明朝" w:hAnsi="ＭＳ 明朝"/>
        </w:rPr>
      </w:pPr>
      <w:r w:rsidRPr="0059288C">
        <w:rPr>
          <w:rFonts w:ascii="ＭＳ 明朝" w:hAnsi="ＭＳ 明朝" w:hint="eastAsia"/>
        </w:rPr>
        <w:t>私は、近隣住民による共助（互助）の社会を実現しようとする可児市の地域福祉の趣旨に賛同し、地域福祉協力者の登録を申請します。</w:t>
      </w:r>
      <w:r w:rsidR="004F37C4">
        <w:rPr>
          <w:rFonts w:ascii="ＭＳ 明朝" w:hAnsi="ＭＳ 明朝" w:hint="eastAsia"/>
        </w:rPr>
        <w:t>また、</w:t>
      </w:r>
      <w:r w:rsidR="00977CCE">
        <w:rPr>
          <w:rFonts w:ascii="ＭＳ 明朝" w:hAnsi="ＭＳ 明朝" w:hint="eastAsia"/>
        </w:rPr>
        <w:t>私の</w:t>
      </w:r>
      <w:r w:rsidR="00204884">
        <w:rPr>
          <w:rFonts w:ascii="ＭＳ 明朝" w:hAnsi="ＭＳ 明朝" w:hint="eastAsia"/>
        </w:rPr>
        <w:t>登録情報（氏名、連絡先</w:t>
      </w:r>
      <w:r w:rsidR="001C3D02">
        <w:rPr>
          <w:rFonts w:ascii="ＭＳ 明朝" w:hAnsi="ＭＳ 明朝" w:hint="eastAsia"/>
        </w:rPr>
        <w:t>等</w:t>
      </w:r>
      <w:r w:rsidR="00204884">
        <w:rPr>
          <w:rFonts w:ascii="ＭＳ 明朝" w:hAnsi="ＭＳ 明朝" w:hint="eastAsia"/>
        </w:rPr>
        <w:t>）について、私の居住地域の</w:t>
      </w:r>
      <w:r w:rsidR="004F37C4" w:rsidRPr="0059288C">
        <w:rPr>
          <w:rFonts w:ascii="ＭＳ 明朝" w:hAnsi="ＭＳ 明朝" w:hint="eastAsia"/>
        </w:rPr>
        <w:t>民生委員</w:t>
      </w:r>
      <w:r w:rsidR="004F37C4">
        <w:rPr>
          <w:rFonts w:ascii="ＭＳ 明朝" w:hAnsi="ＭＳ 明朝" w:hint="eastAsia"/>
        </w:rPr>
        <w:t>児童委員</w:t>
      </w:r>
      <w:r w:rsidR="004F37C4" w:rsidRPr="0059288C">
        <w:rPr>
          <w:rFonts w:ascii="ＭＳ 明朝" w:hAnsi="ＭＳ 明朝" w:hint="eastAsia"/>
        </w:rPr>
        <w:t>、自治会</w:t>
      </w:r>
      <w:r w:rsidR="00204884">
        <w:rPr>
          <w:rFonts w:ascii="ＭＳ 明朝" w:hAnsi="ＭＳ 明朝" w:hint="eastAsia"/>
        </w:rPr>
        <w:t>へ提供することに同意します。</w:t>
      </w:r>
    </w:p>
    <w:p w:rsidR="001C3D02" w:rsidRPr="0059288C" w:rsidRDefault="001C3D02" w:rsidP="006A12F8">
      <w:pPr>
        <w:ind w:firstLineChars="100" w:firstLine="230"/>
        <w:rPr>
          <w:rFonts w:ascii="ＭＳ 明朝" w:hAnsi="ＭＳ 明朝"/>
        </w:rPr>
      </w:pPr>
    </w:p>
    <w:p w:rsidR="004C7208" w:rsidRPr="0059288C" w:rsidRDefault="00A106F7" w:rsidP="006A12F8">
      <w:pPr>
        <w:ind w:right="110" w:firstLineChars="3050" w:firstLine="7015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C7208" w:rsidRPr="0059288C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311"/>
        <w:gridCol w:w="2644"/>
        <w:gridCol w:w="369"/>
        <w:gridCol w:w="1001"/>
        <w:gridCol w:w="2494"/>
      </w:tblGrid>
      <w:tr w:rsidR="004C7208" w:rsidRPr="006116CD" w:rsidTr="006A12F8">
        <w:trPr>
          <w:trHeight w:val="1402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C7208" w:rsidRPr="006116CD" w:rsidRDefault="004C7208" w:rsidP="001C6BAB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2311" w:type="dxa"/>
            <w:tcBorders>
              <w:top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 xml:space="preserve">住所･連絡先　</w:t>
            </w:r>
          </w:p>
        </w:tc>
        <w:tc>
          <w:tcPr>
            <w:tcW w:w="650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 xml:space="preserve">可児市　　　　　　　　　　　　　　</w:t>
            </w:r>
          </w:p>
          <w:p w:rsidR="004C7208" w:rsidRPr="006116CD" w:rsidRDefault="004C7208" w:rsidP="001C6BAB">
            <w:pPr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電話　　　　　　　ＦＡＸ　　　　　　　携帯</w:t>
            </w:r>
          </w:p>
          <w:p w:rsidR="004C7208" w:rsidRPr="006116CD" w:rsidRDefault="004C7208" w:rsidP="001C6BAB">
            <w:pPr>
              <w:rPr>
                <w:rFonts w:ascii="ＭＳ 明朝" w:hAnsi="ＭＳ 明朝"/>
              </w:rPr>
            </w:pPr>
          </w:p>
        </w:tc>
      </w:tr>
      <w:tr w:rsidR="004C7208" w:rsidRPr="006116CD" w:rsidTr="006A12F8">
        <w:trPr>
          <w:trHeight w:val="313"/>
        </w:trPr>
        <w:tc>
          <w:tcPr>
            <w:tcW w:w="820" w:type="dxa"/>
            <w:vMerge/>
            <w:tcBorders>
              <w:left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bottom w:val="dashed" w:sz="4" w:space="0" w:color="auto"/>
            </w:tcBorders>
            <w:vAlign w:val="center"/>
          </w:tcPr>
          <w:p w:rsidR="004C7208" w:rsidRPr="006116CD" w:rsidRDefault="004C7208" w:rsidP="001C6BAB">
            <w:pPr>
              <w:spacing w:line="200" w:lineRule="exact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508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4C7208" w:rsidRPr="006116CD" w:rsidRDefault="004C7208" w:rsidP="001C6BAB">
            <w:pPr>
              <w:spacing w:line="200" w:lineRule="exact"/>
              <w:rPr>
                <w:rFonts w:ascii="ＭＳ 明朝" w:hAnsi="ＭＳ 明朝"/>
              </w:rPr>
            </w:pPr>
          </w:p>
        </w:tc>
      </w:tr>
      <w:tr w:rsidR="004C7208" w:rsidRPr="006116CD" w:rsidTr="006A12F8">
        <w:trPr>
          <w:trHeight w:val="725"/>
        </w:trPr>
        <w:tc>
          <w:tcPr>
            <w:tcW w:w="820" w:type="dxa"/>
            <w:vMerge/>
            <w:tcBorders>
              <w:left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dashed" w:sz="4" w:space="0" w:color="auto"/>
            </w:tcBorders>
            <w:vAlign w:val="center"/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0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C7208" w:rsidRPr="006116CD" w:rsidRDefault="00490AE0" w:rsidP="001C6BAB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4C7208" w:rsidRPr="006116CD" w:rsidTr="006A12F8">
        <w:tc>
          <w:tcPr>
            <w:tcW w:w="820" w:type="dxa"/>
            <w:vMerge/>
            <w:tcBorders>
              <w:left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311" w:type="dxa"/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013" w:type="dxa"/>
            <w:gridSpan w:val="2"/>
          </w:tcPr>
          <w:p w:rsidR="004C7208" w:rsidRPr="006116CD" w:rsidRDefault="004C7208" w:rsidP="00955A09">
            <w:pPr>
              <w:spacing w:line="360" w:lineRule="auto"/>
              <w:ind w:firstLineChars="200" w:firstLine="460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001" w:type="dxa"/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494" w:type="dxa"/>
            <w:tcBorders>
              <w:right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 xml:space="preserve">　男　　　女</w:t>
            </w:r>
          </w:p>
        </w:tc>
      </w:tr>
      <w:tr w:rsidR="004C7208" w:rsidRPr="006116CD" w:rsidTr="006A12F8">
        <w:trPr>
          <w:trHeight w:val="3079"/>
        </w:trPr>
        <w:tc>
          <w:tcPr>
            <w:tcW w:w="8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:rsidR="004C7208" w:rsidRPr="006116CD" w:rsidRDefault="004C7208" w:rsidP="001C6BAB">
            <w:pPr>
              <w:spacing w:line="280" w:lineRule="exact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活動歴</w:t>
            </w:r>
          </w:p>
          <w:p w:rsidR="004C7208" w:rsidRPr="006116CD" w:rsidRDefault="004C7208" w:rsidP="001C6BAB">
            <w:pPr>
              <w:spacing w:line="180" w:lineRule="atLeast"/>
              <w:rPr>
                <w:rFonts w:ascii="ＭＳ 明朝" w:hAnsi="ＭＳ 明朝"/>
              </w:rPr>
            </w:pPr>
          </w:p>
          <w:p w:rsidR="004C7208" w:rsidRPr="006116CD" w:rsidRDefault="004C7208" w:rsidP="001C6BAB">
            <w:pPr>
              <w:spacing w:line="180" w:lineRule="atLeast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既往の活動があれば、分かりやすく記載して下さい。</w:t>
            </w:r>
          </w:p>
          <w:p w:rsidR="004C7208" w:rsidRPr="006116CD" w:rsidRDefault="004C7208" w:rsidP="001C6BAB">
            <w:pPr>
              <w:spacing w:line="180" w:lineRule="atLeast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活動内容・活動年数・福祉関係団体名など</w:t>
            </w:r>
          </w:p>
        </w:tc>
        <w:tc>
          <w:tcPr>
            <w:tcW w:w="650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C7208" w:rsidRPr="006116CD" w:rsidRDefault="004C7208" w:rsidP="001C6BAB">
            <w:pPr>
              <w:spacing w:line="180" w:lineRule="exact"/>
              <w:rPr>
                <w:rFonts w:ascii="ＭＳ 明朝" w:hAnsi="ＭＳ 明朝"/>
              </w:rPr>
            </w:pPr>
          </w:p>
        </w:tc>
      </w:tr>
      <w:tr w:rsidR="004C7208" w:rsidRPr="006116CD" w:rsidTr="006A12F8">
        <w:trPr>
          <w:trHeight w:val="724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C7208" w:rsidRPr="006116CD" w:rsidRDefault="004C7208" w:rsidP="001C6BAB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推　薦　者</w:t>
            </w:r>
          </w:p>
          <w:p w:rsidR="004C7208" w:rsidRPr="006116CD" w:rsidRDefault="004C7208" w:rsidP="001C6BAB">
            <w:pPr>
              <w:spacing w:line="360" w:lineRule="auto"/>
              <w:ind w:left="113" w:right="113"/>
              <w:rPr>
                <w:rFonts w:ascii="ＭＳ 明朝" w:hAnsi="ＭＳ 明朝"/>
              </w:rPr>
            </w:pPr>
          </w:p>
          <w:p w:rsidR="004C7208" w:rsidRPr="006116CD" w:rsidRDefault="004C7208" w:rsidP="001C6BAB">
            <w:pPr>
              <w:spacing w:line="36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881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C7208" w:rsidRPr="006116CD" w:rsidRDefault="004C7208" w:rsidP="001C6BAB">
            <w:pPr>
              <w:spacing w:line="360" w:lineRule="auto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上記の者を地域福祉協力者に推薦します。</w:t>
            </w:r>
          </w:p>
        </w:tc>
      </w:tr>
      <w:tr w:rsidR="00CB6AD5" w:rsidRPr="006116CD" w:rsidTr="00FE49B1">
        <w:trPr>
          <w:trHeight w:val="1008"/>
        </w:trPr>
        <w:tc>
          <w:tcPr>
            <w:tcW w:w="820" w:type="dxa"/>
            <w:vMerge/>
            <w:tcBorders>
              <w:left w:val="single" w:sz="12" w:space="0" w:color="auto"/>
            </w:tcBorders>
          </w:tcPr>
          <w:p w:rsidR="00CB6AD5" w:rsidRPr="006116CD" w:rsidRDefault="00CB6AD5" w:rsidP="001C6BAB">
            <w:pPr>
              <w:spacing w:line="36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11" w:type="dxa"/>
            <w:vAlign w:val="center"/>
          </w:tcPr>
          <w:p w:rsidR="00CB6AD5" w:rsidRPr="006116CD" w:rsidRDefault="00CB6AD5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自治会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CB6AD5" w:rsidRPr="006116CD" w:rsidRDefault="00CB6AD5" w:rsidP="001C6BAB">
            <w:pPr>
              <w:spacing w:line="360" w:lineRule="auto"/>
              <w:ind w:right="1200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自治会名</w:t>
            </w:r>
          </w:p>
        </w:tc>
        <w:tc>
          <w:tcPr>
            <w:tcW w:w="3864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B6AD5" w:rsidRPr="006116CD" w:rsidRDefault="00CB6AD5" w:rsidP="001C6BAB">
            <w:pPr>
              <w:spacing w:line="360" w:lineRule="auto"/>
              <w:rPr>
                <w:rFonts w:ascii="ＭＳ 明朝" w:hAnsi="ＭＳ 明朝" w:hint="eastAsia"/>
              </w:rPr>
            </w:pPr>
            <w:r w:rsidRPr="006116CD">
              <w:rPr>
                <w:rFonts w:ascii="ＭＳ 明朝" w:hAnsi="ＭＳ 明朝" w:hint="eastAsia"/>
              </w:rPr>
              <w:t>氏名</w:t>
            </w:r>
          </w:p>
        </w:tc>
      </w:tr>
      <w:tr w:rsidR="00CB6AD5" w:rsidRPr="006116CD" w:rsidTr="00937481">
        <w:trPr>
          <w:trHeight w:val="1121"/>
        </w:trPr>
        <w:tc>
          <w:tcPr>
            <w:tcW w:w="8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6AD5" w:rsidRPr="006116CD" w:rsidRDefault="00CB6AD5" w:rsidP="001C6BAB">
            <w:pPr>
              <w:spacing w:line="36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:rsidR="00CB6AD5" w:rsidRPr="006116CD" w:rsidRDefault="00CB6AD5" w:rsidP="001C6BAB">
            <w:pPr>
              <w:spacing w:line="360" w:lineRule="auto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民生委員</w:t>
            </w:r>
            <w:r>
              <w:rPr>
                <w:rFonts w:ascii="ＭＳ 明朝" w:hAnsi="ＭＳ 明朝" w:hint="eastAsia"/>
              </w:rPr>
              <w:t>児童委員</w:t>
            </w:r>
          </w:p>
        </w:tc>
        <w:tc>
          <w:tcPr>
            <w:tcW w:w="2644" w:type="dxa"/>
            <w:tcBorders>
              <w:bottom w:val="single" w:sz="12" w:space="0" w:color="auto"/>
              <w:right w:val="single" w:sz="4" w:space="0" w:color="auto"/>
            </w:tcBorders>
          </w:tcPr>
          <w:p w:rsidR="00CB6AD5" w:rsidRPr="006116CD" w:rsidRDefault="00CB6AD5" w:rsidP="001C6BAB">
            <w:pPr>
              <w:spacing w:line="360" w:lineRule="auto"/>
              <w:ind w:right="1200"/>
              <w:rPr>
                <w:rFonts w:ascii="ＭＳ 明朝" w:hAnsi="ＭＳ 明朝"/>
              </w:rPr>
            </w:pPr>
            <w:r w:rsidRPr="006116CD">
              <w:rPr>
                <w:rFonts w:ascii="ＭＳ 明朝" w:hAnsi="ＭＳ 明朝" w:hint="eastAsia"/>
              </w:rPr>
              <w:t>民児協名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6AD5" w:rsidRPr="006116CD" w:rsidRDefault="00CB6AD5" w:rsidP="001C6BAB">
            <w:pPr>
              <w:spacing w:line="360" w:lineRule="auto"/>
              <w:rPr>
                <w:rFonts w:ascii="ＭＳ 明朝" w:hAnsi="ＭＳ 明朝" w:hint="eastAsia"/>
              </w:rPr>
            </w:pPr>
            <w:r w:rsidRPr="006116CD">
              <w:rPr>
                <w:rFonts w:ascii="ＭＳ 明朝" w:hAnsi="ＭＳ 明朝" w:hint="eastAsia"/>
              </w:rPr>
              <w:t>氏名</w:t>
            </w:r>
            <w:bookmarkStart w:id="0" w:name="_GoBack"/>
            <w:bookmarkEnd w:id="0"/>
          </w:p>
        </w:tc>
      </w:tr>
    </w:tbl>
    <w:p w:rsidR="004C7208" w:rsidRPr="005F6A7B" w:rsidRDefault="004C7208" w:rsidP="004C7208">
      <w:pPr>
        <w:jc w:val="left"/>
        <w:rPr>
          <w:rFonts w:ascii="ＭＳ 明朝" w:hAnsi="ＭＳ 明朝"/>
          <w:szCs w:val="21"/>
        </w:rPr>
      </w:pPr>
      <w:r w:rsidRPr="005F6A7B">
        <w:rPr>
          <w:rFonts w:ascii="ＭＳ 明朝" w:hAnsi="ＭＳ 明朝" w:hint="eastAsia"/>
          <w:szCs w:val="21"/>
        </w:rPr>
        <w:t>＊推薦者欄への記入は推薦母体（自治会、民生委員</w:t>
      </w:r>
      <w:r w:rsidR="00722850">
        <w:rPr>
          <w:rFonts w:ascii="ＭＳ 明朝" w:hAnsi="ＭＳ 明朝" w:hint="eastAsia"/>
          <w:szCs w:val="21"/>
        </w:rPr>
        <w:t>児童委員</w:t>
      </w:r>
      <w:r w:rsidRPr="005F6A7B">
        <w:rPr>
          <w:rFonts w:ascii="ＭＳ 明朝" w:hAnsi="ＭＳ 明朝" w:hint="eastAsia"/>
          <w:szCs w:val="21"/>
        </w:rPr>
        <w:t>のいずれか）が記入してください。</w:t>
      </w:r>
    </w:p>
    <w:p w:rsidR="004C7208" w:rsidRDefault="004C7208" w:rsidP="004C7208">
      <w:pPr>
        <w:rPr>
          <w:rFonts w:ascii="ＭＳ 明朝" w:hAnsi="ＭＳ 明朝"/>
        </w:rPr>
      </w:pPr>
    </w:p>
    <w:p w:rsidR="004C7208" w:rsidRDefault="004C7208" w:rsidP="00B3044D">
      <w:pPr>
        <w:spacing w:line="5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C7208" w:rsidRDefault="004C7208" w:rsidP="00B3044D">
      <w:pPr>
        <w:spacing w:line="5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C7208" w:rsidSect="00917A71">
      <w:pgSz w:w="11905" w:h="16837" w:code="9"/>
      <w:pgMar w:top="567" w:right="990" w:bottom="851" w:left="1134" w:header="720" w:footer="340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C2" w:rsidRDefault="00E242C2" w:rsidP="002252A5">
      <w:r>
        <w:separator/>
      </w:r>
    </w:p>
  </w:endnote>
  <w:endnote w:type="continuationSeparator" w:id="0">
    <w:p w:rsidR="00E242C2" w:rsidRDefault="00E242C2" w:rsidP="0022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C2" w:rsidRDefault="00E242C2" w:rsidP="002252A5">
      <w:r>
        <w:separator/>
      </w:r>
    </w:p>
  </w:footnote>
  <w:footnote w:type="continuationSeparator" w:id="0">
    <w:p w:rsidR="00E242C2" w:rsidRDefault="00E242C2" w:rsidP="0022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4E5"/>
    <w:multiLevelType w:val="hybridMultilevel"/>
    <w:tmpl w:val="9B80E77C"/>
    <w:lvl w:ilvl="0" w:tplc="D3B8D0D2">
      <w:numFmt w:val="bullet"/>
      <w:lvlText w:val="・"/>
      <w:lvlJc w:val="left"/>
      <w:pPr>
        <w:ind w:left="85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13486CA8"/>
    <w:multiLevelType w:val="hybridMultilevel"/>
    <w:tmpl w:val="84DED6AE"/>
    <w:lvl w:ilvl="0" w:tplc="07661114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" w15:restartNumberingAfterBreak="0">
    <w:nsid w:val="5F225BF2"/>
    <w:multiLevelType w:val="hybridMultilevel"/>
    <w:tmpl w:val="5164F55A"/>
    <w:lvl w:ilvl="0" w:tplc="CB424A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01"/>
    <w:rsid w:val="00005BE3"/>
    <w:rsid w:val="00023191"/>
    <w:rsid w:val="00042B31"/>
    <w:rsid w:val="000561AE"/>
    <w:rsid w:val="00062017"/>
    <w:rsid w:val="00062E56"/>
    <w:rsid w:val="000A32F3"/>
    <w:rsid w:val="000A5E58"/>
    <w:rsid w:val="000B2BB0"/>
    <w:rsid w:val="000B6967"/>
    <w:rsid w:val="000E3A64"/>
    <w:rsid w:val="000F0576"/>
    <w:rsid w:val="001353B6"/>
    <w:rsid w:val="00173658"/>
    <w:rsid w:val="001840C9"/>
    <w:rsid w:val="001B195E"/>
    <w:rsid w:val="001B3B31"/>
    <w:rsid w:val="001B5D6E"/>
    <w:rsid w:val="001C3D02"/>
    <w:rsid w:val="001F7365"/>
    <w:rsid w:val="00201C6A"/>
    <w:rsid w:val="00204884"/>
    <w:rsid w:val="00224888"/>
    <w:rsid w:val="002252A5"/>
    <w:rsid w:val="002323CE"/>
    <w:rsid w:val="00250B92"/>
    <w:rsid w:val="00287257"/>
    <w:rsid w:val="00294304"/>
    <w:rsid w:val="002A30F9"/>
    <w:rsid w:val="002D7249"/>
    <w:rsid w:val="002F7DBA"/>
    <w:rsid w:val="003175B2"/>
    <w:rsid w:val="003315F7"/>
    <w:rsid w:val="00343A22"/>
    <w:rsid w:val="00353597"/>
    <w:rsid w:val="00362DF9"/>
    <w:rsid w:val="003D0511"/>
    <w:rsid w:val="00407F5D"/>
    <w:rsid w:val="00415251"/>
    <w:rsid w:val="00417B32"/>
    <w:rsid w:val="00424BD1"/>
    <w:rsid w:val="00431D89"/>
    <w:rsid w:val="00474FB8"/>
    <w:rsid w:val="004753D1"/>
    <w:rsid w:val="0048484E"/>
    <w:rsid w:val="00490AE0"/>
    <w:rsid w:val="00492D60"/>
    <w:rsid w:val="0049729A"/>
    <w:rsid w:val="004C542C"/>
    <w:rsid w:val="004C7208"/>
    <w:rsid w:val="004E6954"/>
    <w:rsid w:val="004F37C4"/>
    <w:rsid w:val="005047EC"/>
    <w:rsid w:val="0051027D"/>
    <w:rsid w:val="005221A0"/>
    <w:rsid w:val="00532B5D"/>
    <w:rsid w:val="00542D4F"/>
    <w:rsid w:val="005646A1"/>
    <w:rsid w:val="005650B0"/>
    <w:rsid w:val="0057704F"/>
    <w:rsid w:val="005902AA"/>
    <w:rsid w:val="0059324E"/>
    <w:rsid w:val="005948E6"/>
    <w:rsid w:val="005A05C9"/>
    <w:rsid w:val="005A5D48"/>
    <w:rsid w:val="005B5B6E"/>
    <w:rsid w:val="005D1E8A"/>
    <w:rsid w:val="005D2A69"/>
    <w:rsid w:val="005D4804"/>
    <w:rsid w:val="005E4BF4"/>
    <w:rsid w:val="005F201F"/>
    <w:rsid w:val="00605B37"/>
    <w:rsid w:val="00620438"/>
    <w:rsid w:val="00676E5A"/>
    <w:rsid w:val="0068036C"/>
    <w:rsid w:val="006A1088"/>
    <w:rsid w:val="006A12F8"/>
    <w:rsid w:val="006B3AA2"/>
    <w:rsid w:val="006B3C51"/>
    <w:rsid w:val="006B78CF"/>
    <w:rsid w:val="006C5925"/>
    <w:rsid w:val="00722850"/>
    <w:rsid w:val="00755652"/>
    <w:rsid w:val="00756746"/>
    <w:rsid w:val="007567BF"/>
    <w:rsid w:val="00783882"/>
    <w:rsid w:val="00783E1B"/>
    <w:rsid w:val="00790DF6"/>
    <w:rsid w:val="0079218E"/>
    <w:rsid w:val="00793DAC"/>
    <w:rsid w:val="007A6C9E"/>
    <w:rsid w:val="007A6F5D"/>
    <w:rsid w:val="007D2E5A"/>
    <w:rsid w:val="007E0EF5"/>
    <w:rsid w:val="007E6237"/>
    <w:rsid w:val="007F5101"/>
    <w:rsid w:val="00801151"/>
    <w:rsid w:val="00823109"/>
    <w:rsid w:val="0082363A"/>
    <w:rsid w:val="008247A5"/>
    <w:rsid w:val="00834CD3"/>
    <w:rsid w:val="00845E53"/>
    <w:rsid w:val="0086400D"/>
    <w:rsid w:val="00873047"/>
    <w:rsid w:val="008747BC"/>
    <w:rsid w:val="008C2343"/>
    <w:rsid w:val="008D6AFE"/>
    <w:rsid w:val="009027B0"/>
    <w:rsid w:val="00917A71"/>
    <w:rsid w:val="0092195F"/>
    <w:rsid w:val="00922686"/>
    <w:rsid w:val="0092765B"/>
    <w:rsid w:val="00953542"/>
    <w:rsid w:val="00955A09"/>
    <w:rsid w:val="00967407"/>
    <w:rsid w:val="00977CCE"/>
    <w:rsid w:val="009A0E90"/>
    <w:rsid w:val="009C21CF"/>
    <w:rsid w:val="009E02E9"/>
    <w:rsid w:val="009E4006"/>
    <w:rsid w:val="009F6000"/>
    <w:rsid w:val="00A106F7"/>
    <w:rsid w:val="00A229C6"/>
    <w:rsid w:val="00A30A02"/>
    <w:rsid w:val="00A33BB4"/>
    <w:rsid w:val="00A63C02"/>
    <w:rsid w:val="00A85923"/>
    <w:rsid w:val="00AD7777"/>
    <w:rsid w:val="00AE4F9F"/>
    <w:rsid w:val="00AF5542"/>
    <w:rsid w:val="00B07E96"/>
    <w:rsid w:val="00B209D6"/>
    <w:rsid w:val="00B3044D"/>
    <w:rsid w:val="00B3195F"/>
    <w:rsid w:val="00B31BCD"/>
    <w:rsid w:val="00B57466"/>
    <w:rsid w:val="00B63971"/>
    <w:rsid w:val="00B738F1"/>
    <w:rsid w:val="00B74FC5"/>
    <w:rsid w:val="00B94021"/>
    <w:rsid w:val="00BA1605"/>
    <w:rsid w:val="00BB18D5"/>
    <w:rsid w:val="00BC09C8"/>
    <w:rsid w:val="00BE5D47"/>
    <w:rsid w:val="00C21F91"/>
    <w:rsid w:val="00C262A8"/>
    <w:rsid w:val="00C37E83"/>
    <w:rsid w:val="00C40EC4"/>
    <w:rsid w:val="00C420CA"/>
    <w:rsid w:val="00C4459B"/>
    <w:rsid w:val="00C470A0"/>
    <w:rsid w:val="00C85610"/>
    <w:rsid w:val="00C85F34"/>
    <w:rsid w:val="00CA1B01"/>
    <w:rsid w:val="00CB6AD5"/>
    <w:rsid w:val="00CC4951"/>
    <w:rsid w:val="00CD1E43"/>
    <w:rsid w:val="00CE5BEF"/>
    <w:rsid w:val="00CF4245"/>
    <w:rsid w:val="00CF6CD1"/>
    <w:rsid w:val="00D04788"/>
    <w:rsid w:val="00D14D35"/>
    <w:rsid w:val="00D25788"/>
    <w:rsid w:val="00D347F5"/>
    <w:rsid w:val="00D4033E"/>
    <w:rsid w:val="00D53137"/>
    <w:rsid w:val="00D83E1E"/>
    <w:rsid w:val="00DA109C"/>
    <w:rsid w:val="00DB4731"/>
    <w:rsid w:val="00DC2AA6"/>
    <w:rsid w:val="00DE2903"/>
    <w:rsid w:val="00E07420"/>
    <w:rsid w:val="00E148B8"/>
    <w:rsid w:val="00E15A18"/>
    <w:rsid w:val="00E21E99"/>
    <w:rsid w:val="00E242C2"/>
    <w:rsid w:val="00E3159B"/>
    <w:rsid w:val="00E65CA7"/>
    <w:rsid w:val="00E971A8"/>
    <w:rsid w:val="00EA1FC0"/>
    <w:rsid w:val="00EB06E4"/>
    <w:rsid w:val="00F12E1B"/>
    <w:rsid w:val="00F1533D"/>
    <w:rsid w:val="00F25288"/>
    <w:rsid w:val="00F40557"/>
    <w:rsid w:val="00F454DE"/>
    <w:rsid w:val="00F944D2"/>
    <w:rsid w:val="00F95E00"/>
    <w:rsid w:val="00F9763A"/>
    <w:rsid w:val="00FA3695"/>
    <w:rsid w:val="00FC7793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012FC6"/>
  <w15:docId w15:val="{33E3FEB8-6F79-455B-A45A-4C1D7B7E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5D6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5F34"/>
    <w:pPr>
      <w:ind w:leftChars="400" w:left="840"/>
    </w:pPr>
  </w:style>
  <w:style w:type="paragraph" w:customStyle="1" w:styleId="Default">
    <w:name w:val="Default"/>
    <w:rsid w:val="005650B0"/>
    <w:pPr>
      <w:widowControl w:val="0"/>
      <w:autoSpaceDE w:val="0"/>
      <w:autoSpaceDN w:val="0"/>
      <w:adjustRightInd w:val="0"/>
      <w:jc w:val="left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05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2A5"/>
  </w:style>
  <w:style w:type="paragraph" w:styleId="a8">
    <w:name w:val="footer"/>
    <w:basedOn w:val="a"/>
    <w:link w:val="a9"/>
    <w:uiPriority w:val="99"/>
    <w:unhideWhenUsed/>
    <w:rsid w:val="00225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7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515A-0B2B-4483-9E08-760E27A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4-0019</dc:creator>
  <cp:lastModifiedBy>AD19-0062</cp:lastModifiedBy>
  <cp:revision>90</cp:revision>
  <cp:lastPrinted>2019-07-30T07:06:00Z</cp:lastPrinted>
  <dcterms:created xsi:type="dcterms:W3CDTF">2016-03-17T10:35:00Z</dcterms:created>
  <dcterms:modified xsi:type="dcterms:W3CDTF">2021-12-06T07:49:00Z</dcterms:modified>
</cp:coreProperties>
</file>